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樱桃派  动物的家园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樱桃派  动物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96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樱桃派  动物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